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ind w:right="270"/>
              <w:jc w:val="righ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256779">
            <w:pPr>
              <w:ind w:right="9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C528C8">
            <w:pPr>
              <w:spacing w:line="268" w:lineRule="exact"/>
              <w:ind w:right="387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C528C8" w:rsidP="00AB2FBF">
            <w:pPr>
              <w:spacing w:line="268" w:lineRule="exact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94733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</w:t>
            </w:r>
            <w:r w:rsidR="00256779"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256779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   </w:t>
            </w:r>
            <w:r w:rsidR="00256779"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1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AB2FBF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 </w:t>
            </w: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개정 </w:t>
            </w:r>
            <w:r w:rsidRPr="00AB2FBF">
              <w:rPr>
                <w:rFonts w:ascii="Arial Unicode MS" w:eastAsia="Arial Unicode MS" w:hAnsi="Arial Unicode MS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 w:rsidP="00AB2FB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AB2FBF" w:rsidP="00AB2FBF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2FB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AB2FBF" w:rsidRDefault="00641129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D56F54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D56F54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시 닫김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942A223" wp14:editId="1C52F7BA">
            <wp:extent cx="6062774" cy="2723724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739" cy="2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DA4A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13E24E0" wp14:editId="48194897">
            <wp:extent cx="6183944" cy="2886501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71" cy="2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C539B1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1BB08BA" wp14:editId="0310B6C9">
            <wp:extent cx="6184900" cy="3328035"/>
            <wp:effectExtent l="0" t="0" r="635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  <w:tr w:rsidR="00C539B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3E5E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E0456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045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27535" wp14:editId="37198EB5">
            <wp:extent cx="6184900" cy="3082925"/>
            <wp:effectExtent l="0" t="0" r="635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3E5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1</w:t>
            </w: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  <w:tr w:rsidR="00E04561" w:rsidTr="00533E5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3E5E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3E5E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AE0A50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E0A5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D31212C" wp14:editId="35520935">
            <wp:extent cx="6184900" cy="3269615"/>
            <wp:effectExtent l="0" t="0" r="635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목록과 조회 버튼을 보여준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별 직원수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별 직원 수(등급)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연간 급여 총액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월별 급여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인 평균 급여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별 실적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보너스 액수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너스 총액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통계를 선택한 뒤 조회 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새창으로 해당 통계가 나타난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OK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버튼을 누르면 통계창이 닫긴다.</w:t>
      </w:r>
    </w:p>
    <w:p w:rsidR="005348C8" w:rsidRPr="006741BA" w:rsidRDefault="005348C8" w:rsidP="005348C8">
      <w:pPr>
        <w:ind w:left="400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>2) 대안 흐름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1)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을 경우 </w:t>
      </w:r>
    </w:p>
    <w:p w:rsidR="005348C8" w:rsidRPr="006741BA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6741BA">
        <w:rPr>
          <w:rFonts w:ascii="Arial Unicode MS" w:eastAsia="Arial Unicode MS" w:hAnsi="Arial Unicode MS" w:cs="Arial Unicode MS"/>
          <w:sz w:val="20"/>
          <w:szCs w:val="20"/>
        </w:rPr>
        <w:t xml:space="preserve">             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6741BA"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한 통계가 없다는 </w:t>
      </w:r>
      <w:r w:rsidRPr="006741BA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경고창이 뜬다. 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5348C8" w:rsidP="005348C8">
      <w:r w:rsidRPr="00987BAA">
        <w:rPr>
          <w:noProof/>
        </w:rPr>
        <w:drawing>
          <wp:inline distT="0" distB="0" distL="0" distR="0" wp14:anchorId="27E6865E" wp14:editId="51BD8316">
            <wp:extent cx="5759355" cy="15489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787" cy="15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DA3C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DA3C47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추가</w:t>
      </w:r>
      <w:r>
        <w:rPr>
          <w:rFonts w:hint="eastAsia"/>
        </w:rPr>
        <w:t>,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rPr>
          <w:rFonts w:hint="eastAsia"/>
        </w:rPr>
        <w:t>삭제를</w:t>
      </w:r>
      <w:r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추가</w:t>
      </w:r>
      <w:r>
        <w:rPr>
          <w:rFonts w:hint="eastAsia"/>
        </w:rPr>
        <w:t>,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rPr>
          <w:rFonts w:hint="eastAsia"/>
        </w:rPr>
        <w:t>삭제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완료되었음을</w:t>
      </w:r>
      <w:r>
        <w:rPr>
          <w:rFonts w:hint="eastAsia"/>
        </w:rPr>
        <w:t xml:space="preserve"> </w:t>
      </w:r>
      <w:r>
        <w:rPr>
          <w:rFonts w:hint="eastAsia"/>
        </w:rPr>
        <w:t>알리는</w:t>
      </w:r>
      <w:r>
        <w:rPr>
          <w:rFonts w:hint="eastAsia"/>
        </w:rPr>
        <w:t xml:space="preserve"> </w:t>
      </w:r>
      <w:r>
        <w:rPr>
          <w:rFonts w:hint="eastAsia"/>
        </w:rPr>
        <w:t>알림창이</w:t>
      </w:r>
      <w:r>
        <w:rPr>
          <w:rFonts w:hint="eastAsia"/>
        </w:rPr>
        <w:t xml:space="preserve"> </w:t>
      </w:r>
      <w:r>
        <w:rPr>
          <w:rFonts w:hint="eastAsia"/>
        </w:rPr>
        <w:t>뜬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7A1326" w:rsidP="005348C8">
      <w:r w:rsidRPr="00C5752D">
        <w:rPr>
          <w:noProof/>
        </w:rPr>
        <w:drawing>
          <wp:inline distT="0" distB="0" distL="0" distR="0" wp14:anchorId="2D499A6C" wp14:editId="7BB5FCF1">
            <wp:extent cx="5731383" cy="2941093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23" cy="29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정보를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및 은행 업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할 때 사용됨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 화면을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버튼 클릭을 통해 고객의 개인 정보 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015D7E" w:rsidRDefault="00015D7E" w:rsidP="00015D7E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015D7E" w:rsidRDefault="00015D7E" w:rsidP="00015D7E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015D7E" w:rsidRDefault="00015D7E" w:rsidP="00015D7E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015D7E" w:rsidRPr="00B77897" w:rsidRDefault="00015D7E" w:rsidP="00015D7E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 팀 직원은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정보 관리 화면에서 </w:t>
      </w:r>
      <w:r w:rsidR="00097C0C">
        <w:rPr>
          <w:rFonts w:ascii="Arial Unicode MS" w:eastAsia="Arial Unicode MS" w:hAnsi="Arial Unicode MS" w:cs="Arial Unicode MS" w:hint="eastAsia"/>
          <w:sz w:val="20"/>
          <w:szCs w:val="20"/>
        </w:rPr>
        <w:t>오른쪽 마우스 클릭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77897"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 w:rsidR="00B77897"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어로그 창을 제공 받는다.</w:t>
      </w:r>
    </w:p>
    <w:p w:rsidR="00015D7E" w:rsidRDefault="00015D7E" w:rsidP="00B77897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코드 등이다.</w:t>
      </w:r>
    </w:p>
    <w:p w:rsidR="00C27114" w:rsidRPr="0058380F" w:rsidRDefault="00B77897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  <w:szCs w:val="20"/>
        </w:rPr>
        <w:t>iii)</w:t>
      </w:r>
      <w:r w:rsidR="00365F2D" w:rsidRPr="0058380F">
        <w:rPr>
          <w:rFonts w:ascii="Arial Unicode MS" w:eastAsia="Arial Unicode MS" w:hAnsi="Arial Unicode MS" w:cs="Arial Unicode MS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직원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정보를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입력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후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‘확인’</w:t>
      </w:r>
      <w:r w:rsidR="00C27114" w:rsidRPr="0058380F">
        <w:rPr>
          <w:rFonts w:ascii="Arial Unicode MS" w:eastAsia="Arial Unicode MS" w:hAnsi="Arial Unicode MS" w:cs="Arial Unicode MS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버튼을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클릭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하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기존에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등록된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고객인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="00365F2D" w:rsidRPr="0058380F">
        <w:rPr>
          <w:rFonts w:ascii="Arial Unicode MS" w:eastAsia="Arial Unicode MS" w:hAnsi="Arial Unicode MS" w:cs="Arial Unicode MS"/>
          <w:sz w:val="20"/>
        </w:rPr>
        <w:t>중복확인이 진행된다.</w:t>
      </w:r>
    </w:p>
    <w:p w:rsidR="00C27114" w:rsidRPr="0058380F" w:rsidRDefault="00365F2D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</w:rPr>
        <w:t xml:space="preserve"> iv)중복되는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아닐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경우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고객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추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되었습니다’</w:t>
      </w:r>
      <w:r w:rsidR="00C27114" w:rsidRPr="0058380F">
        <w:rPr>
          <w:rFonts w:ascii="Arial Unicode MS" w:eastAsia="Arial Unicode MS" w:hAnsi="Arial Unicode MS" w:cs="Arial Unicode MS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라는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팝업창이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뜨고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추가가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완료</w:t>
      </w:r>
      <w:r w:rsidR="00C27114"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된다.</w:t>
      </w:r>
    </w:p>
    <w:p w:rsidR="00C27114" w:rsidRPr="00C27114" w:rsidRDefault="00C27114" w:rsidP="00365F2D">
      <w:pPr>
        <w:ind w:leftChars="318" w:left="700" w:rightChars="2" w:right="4"/>
      </w:pPr>
    </w:p>
    <w:p w:rsidR="00015D7E" w:rsidRDefault="00015D7E" w:rsidP="00365F2D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484933" w:rsidRPr="003F3EDF" w:rsidRDefault="001D60D5" w:rsidP="00484933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)이미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일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484933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팀</w:t>
      </w:r>
      <w:r w:rsidR="00484933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이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니다.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라는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출력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고,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확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을 없앨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다</w:t>
      </w:r>
      <w:r w:rsidR="00484933" w:rsidRPr="003F3EDF">
        <w:rPr>
          <w:rFonts w:ascii="Arial Unicode MS" w:eastAsia="Arial Unicode MS" w:hAnsi="Arial Unicode MS" w:cs="Arial Unicode MS"/>
          <w:sz w:val="20"/>
        </w:rPr>
        <w:t>.</w:t>
      </w:r>
    </w:p>
    <w:p w:rsidR="00484933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b.이미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는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이므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메인화면으로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돌아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신규 등록외에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정보수정,조회,삭제를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통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상황에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알맞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대응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할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있다. </w:t>
      </w:r>
      <w:r w:rsidR="00D712DA" w:rsidRPr="003F3EDF">
        <w:rPr>
          <w:rFonts w:ascii="Arial Unicode MS" w:eastAsia="Arial Unicode MS" w:hAnsi="Arial Unicode MS" w:cs="Arial Unicode MS"/>
          <w:sz w:val="20"/>
        </w:rPr>
        <w:t xml:space="preserve">  </w:t>
      </w:r>
    </w:p>
    <w:p w:rsidR="00484933" w:rsidRPr="003F3EDF" w:rsidRDefault="00484933" w:rsidP="00484933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</w:p>
    <w:p w:rsidR="003F3EDF" w:rsidRPr="003F3EDF" w:rsidRDefault="001D60D5" w:rsidP="00C96058">
      <w:pPr>
        <w:ind w:rightChars="2" w:right="4" w:firstLineChars="200" w:firstLine="4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i)고객팀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이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</w:t>
      </w:r>
      <w:r w:rsidR="003F3EDF" w:rsidRPr="003F3EDF">
        <w:rPr>
          <w:rFonts w:ascii="Arial Unicode MS" w:eastAsia="Arial Unicode MS" w:hAnsi="Arial Unicode MS" w:cs="Arial Unicode MS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했을</w:t>
      </w:r>
      <w:r w:rsidR="003F3EDF"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D712DA" w:rsidRPr="003F3EDF" w:rsidRDefault="001D60D5" w:rsidP="00C96058">
      <w:pPr>
        <w:ind w:leftChars="298" w:left="656" w:rightChars="2" w:right="4"/>
        <w:rPr>
          <w:rFonts w:ascii="Arial Unicode MS" w:eastAsia="Arial Unicode MS" w:hAnsi="Arial Unicode MS" w:cs="Arial Unicode MS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정보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력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다이얼로그창이</w:t>
      </w:r>
      <w:r w:rsidR="00573B2A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닫힌다</w:t>
      </w:r>
      <w:r w:rsidRPr="003F3EDF">
        <w:rPr>
          <w:rFonts w:ascii="Arial Unicode MS" w:eastAsia="Arial Unicode MS" w:hAnsi="Arial Unicode MS" w:cs="Arial Unicode MS"/>
        </w:rPr>
        <w:t>.</w:t>
      </w:r>
    </w:p>
    <w:p w:rsidR="00D712DA" w:rsidRDefault="00D712DA" w:rsidP="001D60D5">
      <w:pPr>
        <w:ind w:leftChars="98" w:left="216" w:rightChars="2" w:right="4" w:firstLine="268"/>
      </w:pPr>
    </w:p>
    <w:p w:rsidR="00015D7E" w:rsidRDefault="00015D7E" w:rsidP="001D60D5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015D7E" w:rsidRDefault="00015D7E" w:rsidP="00015D7E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4201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3345A" w:rsidRDefault="00797D7A" w:rsidP="005348C8">
      <w:pPr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276340" cy="22764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고객정보추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984" cy="22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BD4C16" w:rsidRDefault="00BD4C16" w:rsidP="00BD4C1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BD4C16" w:rsidRDefault="00BD4C16" w:rsidP="00BD4C1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BD4C16" w:rsidRPr="00BD4C16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BD4C16" w:rsidRPr="00B24417" w:rsidRDefault="00BD4C16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2441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363C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A8649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="00A8649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관리화면에서</w:t>
      </w:r>
      <w:r w:rsidR="008C3223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24417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조회 한다. </w:t>
      </w:r>
    </w:p>
    <w:p w:rsid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) 수정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-팝업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하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B24417" w:rsidRPr="00F137EE" w:rsidRDefault="00050987" w:rsidP="00F137EE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 있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61363C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i)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의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기본정보는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코드,고객이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,고객등급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신용등급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주소,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고객 </w:t>
      </w:r>
    </w:p>
    <w:p w:rsidR="00B24417" w:rsidRPr="00F137EE" w:rsidRDefault="00050987" w:rsidP="00B24417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전화번호,고객상품코드이다. </w:t>
      </w:r>
    </w:p>
    <w:p w:rsidR="0061363C" w:rsidRPr="00F137EE" w:rsidRDefault="00050987" w:rsidP="0061363C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v)고객팀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확인’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하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수정되었습니다’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0526E7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뜨고 </w:t>
      </w:r>
      <w:r w:rsidR="0061363C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24417" w:rsidRPr="00F137EE" w:rsidRDefault="00050987" w:rsidP="0061363C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이</w:t>
      </w:r>
      <w:r w:rsidR="0061363C"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72380D"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 클릭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 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 클릭을 통해 경고창을 없앨 수 있다.</w:t>
      </w:r>
    </w:p>
    <w:p w:rsidR="0072380D" w:rsidRDefault="0072380D" w:rsidP="0072380D">
      <w:pPr>
        <w:ind w:leftChars="725" w:left="159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b. 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을 등록할 수 있다.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0B2EB3" w:rsidRDefault="000B2EB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0B2EB3" w:rsidRDefault="000B2EB3" w:rsidP="00841DA1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drawing>
          <wp:inline distT="0" distB="0" distL="0" distR="0">
            <wp:extent cx="6184900" cy="3000375"/>
            <wp:effectExtent l="0" t="0" r="635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고객 정보 추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P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) 고객팀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관리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조회버튼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765693" w:rsidRPr="00407C61" w:rsidRDefault="00701C10" w:rsidP="0076569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i) 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마우스클릭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765693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-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를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정말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765693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하시겠습니 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까?’</w:t>
      </w:r>
      <w:r w:rsidR="000F65E1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0F65E1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0F65E1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뜬다.</w:t>
      </w:r>
    </w:p>
    <w:p w:rsidR="00765693" w:rsidRPr="00407C61" w:rsidRDefault="00701C10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iii)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예’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삭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 w:rsidR="00801138"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뜨면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이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="00801138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72380D"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</w:p>
    <w:p w:rsidR="00765693" w:rsidRDefault="0076569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되어 있지 않은 고객일 경우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의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조회 버튼을 클릭 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록이 되어있지 않은 고객입니다.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통해 경고창을 없앨 수 있다.</w:t>
      </w:r>
    </w:p>
    <w:p w:rsidR="0072380D" w:rsidRPr="0072380D" w:rsidRDefault="0072380D" w:rsidP="0072380D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등록이 되어 있지 않은 고객이므로 고객 의사 확인 후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추가 정보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서 신규 고객 등록을 할 수 있다.</w:t>
      </w:r>
    </w:p>
    <w:p w:rsidR="0072380D" w:rsidRPr="0072380D" w:rsidRDefault="0072380D" w:rsidP="0072380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72380D" w:rsidRDefault="0072380D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3190875"/>
            <wp:effectExtent l="0" t="0" r="635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고객정보 삭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</w:p>
    <w:p w:rsidR="0072380D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72380D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2380D" w:rsidRDefault="0042016F" w:rsidP="0042016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화면에서 고객 정보를 클릭하면 업무에 관련된 고객의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통계 목록을 확인할 수 있다.</w:t>
      </w:r>
    </w:p>
    <w:p w:rsidR="0072380D" w:rsidRDefault="0042016F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연도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,연도별)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 w:rsidR="00655C7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5C7B"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655C7B" w:rsidRPr="0042016F" w:rsidRDefault="00655C7B" w:rsidP="0042016F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선택하고 조회 버튼을 클릭하면 상셰 통계를 확인할 수 있는 다이얼로그 창을 제공 받는다.</w:t>
      </w:r>
    </w:p>
    <w:p w:rsidR="0072380D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72380D" w:rsidRPr="00D51483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  <w:vertAlign w:val="subscript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D6F3D" w:rsidRDefault="00FD6F3D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946093" w:rsidRDefault="00D51483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D5148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2CEA007" wp14:editId="5BDE09FA">
            <wp:extent cx="6184900" cy="4505325"/>
            <wp:effectExtent l="0" t="0" r="635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P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할 수 있는 메뉴는 고객 상품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조회가 있다.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5819140" cy="56864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614" cy="56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42016F" w:rsidRDefault="0042016F" w:rsidP="0042016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42016F" w:rsidRPr="0042016F" w:rsidRDefault="0042016F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42016F" w:rsidP="0042016F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관리'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여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추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클릭 하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신규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565C99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)입력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코드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세부코드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이름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설명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상품구분코드이다. </w:t>
      </w:r>
    </w:p>
    <w:p w:rsidR="0015020C" w:rsidRDefault="004C1B58" w:rsidP="00565C99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i)입력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'확인'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체크를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고,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않을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경우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추가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65C99" w:rsidRPr="00565C99" w:rsidRDefault="004C1B58" w:rsidP="00DC0005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뜨고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 w:rsid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C7431E" w:rsidRP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2) 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명이 같을 경우)</w:t>
      </w:r>
    </w:p>
    <w:p w:rsidR="0042016F" w:rsidRPr="00C7431E" w:rsidRDefault="00C7431E" w:rsidP="00C7431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동일한 상품이 이미 존재합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E619A0" w:rsidRDefault="00C7431E" w:rsidP="00841DA1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E619A0" w:rsidRDefault="00F210F0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F210F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6EE9265" wp14:editId="4AC23D6B">
            <wp:extent cx="6184900" cy="4276725"/>
            <wp:effectExtent l="0" t="0" r="635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42016F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9B16F6" w:rsidRDefault="00C7431E" w:rsidP="009B16F6">
      <w:pPr>
        <w:ind w:leftChars="300" w:left="126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관리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를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있는 화면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B103E" w:rsidRPr="009B16F6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9B16F6" w:rsidRDefault="004B103E" w:rsidP="009B16F6">
      <w:pPr>
        <w:ind w:leftChars="100" w:left="1020" w:right="4" w:hangingChars="400" w:hanging="8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누르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를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확인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아래에 제공받는다. </w:t>
      </w:r>
    </w:p>
    <w:p w:rsidR="009B16F6" w:rsidRPr="009B16F6" w:rsidRDefault="004B103E" w:rsidP="009B16F6">
      <w:pPr>
        <w:ind w:leftChars="500" w:left="1100" w:right="4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>iii)확인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코드,상품세부코드,상품이름,상품설명,상품구분코드이다. iv)해당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'삭제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정말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하시겠습니까?'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906C8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확인’을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가</w:t>
      </w:r>
      <w:r w:rsidR="009B16F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="00C7431E"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</w:p>
    <w:p w:rsidR="0042016F" w:rsidRPr="00C7431E" w:rsidRDefault="00C7431E" w:rsidP="004B103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42016F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v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시 상품의 정보를 확인 하는 화면으로 되돌아간다.</w:t>
      </w:r>
    </w:p>
    <w:p w:rsidR="0042016F" w:rsidRPr="00C7431E" w:rsidRDefault="00C7431E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2016F" w:rsidRDefault="00C7431E" w:rsidP="00841DA1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D6D6C" w:rsidRDefault="008A210D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59E2255" wp14:editId="7E98064B">
            <wp:extent cx="6184900" cy="4086225"/>
            <wp:effectExtent l="0" t="0" r="635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고객 상품 삭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C7431E" w:rsidRDefault="00C7431E" w:rsidP="00C7431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713266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고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관리'를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있는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713266" w:rsidRDefault="00BC20B8" w:rsidP="00713266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누르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를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확인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아래에 </w:t>
      </w:r>
    </w:p>
    <w:p w:rsidR="001B3725" w:rsidRDefault="00BC20B8" w:rsidP="00713266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i)확인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상품코드,상품세부코드,상품이름,상품설명,상품구분코드이다. </w:t>
      </w:r>
    </w:p>
    <w:p w:rsidR="00713266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vi)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수정’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다이얼로그 창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1B3725" w:rsidRDefault="00BC20B8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v)원하는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항목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여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,‘확인’</w:t>
      </w:r>
      <w:r w:rsidR="0071326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가</w:t>
      </w:r>
      <w:r w:rsidR="0071326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된다.</w:t>
      </w:r>
      <w:r w:rsidR="00C7431E"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</w:p>
    <w:p w:rsidR="001B3725" w:rsidRPr="001B3725" w:rsidRDefault="001B3725" w:rsidP="001B3725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421BFE" w:rsidRDefault="008F07FC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C7431E" w:rsidRPr="00C7431E" w:rsidRDefault="00C7431E" w:rsidP="00C7431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A06F7" w:rsidRDefault="00C7431E" w:rsidP="00841DA1">
      <w:pPr>
        <w:ind w:right="4" w:firstLine="720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A06F7" w:rsidRDefault="004A06F7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3400425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고객 상품 수정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8F07FC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7E74F4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 w:rsidR="007E74F4"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</w:t>
      </w:r>
      <w:r w:rsidR="00AC22D2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명을 입력하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버튼을 </w:t>
      </w:r>
      <w:r w:rsidR="007E74F4">
        <w:rPr>
          <w:rFonts w:ascii="Arial Unicode MS" w:eastAsia="Arial Unicode MS" w:hAnsi="Arial Unicode MS" w:cs="Arial Unicode MS" w:hint="eastAsia"/>
          <w:sz w:val="20"/>
          <w:szCs w:val="20"/>
        </w:rPr>
        <w:t>클릭하면 해당 상품을 조회할 수 있다.</w:t>
      </w:r>
    </w:p>
    <w:p w:rsidR="004751F0" w:rsidRDefault="007E74F4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 w:rsidR="008F07F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구분 </w:t>
      </w:r>
    </w:p>
    <w:p w:rsidR="008F07FC" w:rsidRPr="00C7431E" w:rsidRDefault="008F07FC" w:rsidP="007E74F4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코드이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4C3D67" w:rsidRDefault="008F07FC" w:rsidP="00841DA1">
      <w:pPr>
        <w:ind w:right="4" w:firstLine="720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841DA1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A841D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1BD09B6" wp14:editId="5C2A760A">
            <wp:extent cx="6184900" cy="5219700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6463A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 은행 업무 관리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요청이 있을 때 은행 업무 관리를 수행한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8F07FC" w:rsidRPr="00C7431E" w:rsidRDefault="006463AF" w:rsidP="00656450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입출금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관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리를 클릭하면 해당 업무 화면으로 넘어간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AE36FC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02014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847CFA" wp14:editId="5BBB4714">
            <wp:extent cx="6086475" cy="54292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7340" cy="543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에서 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A3340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5C4646B" wp14:editId="7A4D1CEE">
            <wp:extent cx="6000750" cy="57245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1601" cy="572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</w:t>
      </w:r>
      <w:r w:rsidR="000407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7F39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 w:rsidR="00BC24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BE7B4B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이름과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전화번호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조회'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클릭하여 고객을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한다.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iii)해당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BE7B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‘입금’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2408D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v)고객명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입력란과 현재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확인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금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입금'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P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'입금 되었습니다'라는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추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된다.</w:t>
      </w:r>
    </w:p>
    <w:p w:rsidR="00617F39" w:rsidRDefault="00617F39" w:rsidP="0094184B">
      <w:pPr>
        <w:ind w:left="-5" w:right="4" w:firstLine="725"/>
      </w:pPr>
    </w:p>
    <w:p w:rsidR="006463AF" w:rsidRPr="00C7431E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36AA3" w:rsidRDefault="00D36AA3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D36AA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2CB7361" wp14:editId="60B613FF">
            <wp:extent cx="6184900" cy="4333875"/>
            <wp:effectExtent l="0" t="0" r="635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이름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전화번호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조회'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클릭하여 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i)해당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우클릭-‘출금’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v)고객명,금액입력란과 현재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확인란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출금'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하면</w:t>
      </w:r>
    </w:p>
    <w:p w:rsidR="00397F60" w:rsidRP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'출금 되었습니다'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추가된다.</w:t>
      </w:r>
    </w:p>
    <w:p w:rsidR="00397F60" w:rsidRDefault="00397F60" w:rsidP="006463AF">
      <w:pPr>
        <w:ind w:left="715" w:right="4" w:firstLineChars="200" w:firstLine="440"/>
      </w:pPr>
    </w:p>
    <w:p w:rsidR="006463AF" w:rsidRPr="00C7431E" w:rsidRDefault="006463AF" w:rsidP="00397F60">
      <w:pPr>
        <w:ind w:right="4"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534B5E" w:rsidRDefault="00CD2086" w:rsidP="00841DA1">
      <w:pPr>
        <w:ind w:right="4" w:firstLine="720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CD208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F6FBD9" wp14:editId="0EDCA5AD">
            <wp:extent cx="6184900" cy="4438650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눌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E2903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426D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426D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B5AF83B" wp14:editId="4BF1E79E">
            <wp:extent cx="6410325" cy="2867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.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B3A5B" w:rsidRPr="000B3A5B" w:rsidRDefault="000B3A5B" w:rsidP="000B3A5B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B082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16BCA" wp14:editId="0970F888">
            <wp:extent cx="6400800" cy="3057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4F76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FBCDA31" wp14:editId="738148EC">
            <wp:extent cx="644588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조회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</w:t>
      </w:r>
      <w:bookmarkStart w:id="5" w:name="_GoBack"/>
      <w:bookmarkEnd w:id="5"/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Pr="00427AF1" w:rsidRDefault="000B3A5B" w:rsidP="00427AF1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 w:rsid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클릭한 후 오른쪽 마우스 버튼을 눌러 통장 조회를 클릭한다.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Pr="006C6816" w:rsidRDefault="006C6816" w:rsidP="00427AF1">
      <w:pPr>
        <w:pStyle w:val="a3"/>
        <w:numPr>
          <w:ilvl w:val="0"/>
          <w:numId w:val="19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7042E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7042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66FFEF" wp14:editId="56ABC2B1">
            <wp:extent cx="6445885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을 조회 한다.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통장 조회 다이얼로그 창이 나타나고 다이얼로그 창에서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를 누른다.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탭을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Default="006C6816" w:rsidP="00427AF1">
      <w:pPr>
        <w:pStyle w:val="a3"/>
        <w:numPr>
          <w:ilvl w:val="0"/>
          <w:numId w:val="20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8689D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8689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88FE8F" wp14:editId="4E8E4CBF">
            <wp:extent cx="6445885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통장 정보를 조회 한다.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통장 조회 다이얼로그 창이 나타나고 다이얼로그 창에서 통장 조회를 누른다.</w:t>
      </w:r>
    </w:p>
    <w:p w:rsidR="00441BB7" w:rsidRPr="006C6816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통장 정보 조회에서 나타나는 통계는 </w:t>
      </w:r>
      <w:r w:rsidR="00D42FCD">
        <w:rPr>
          <w:rFonts w:ascii="Arial Unicode MS" w:eastAsia="Arial Unicode MS" w:hAnsi="Arial Unicode MS" w:cs="Arial Unicode MS" w:hint="eastAsia"/>
          <w:sz w:val="20"/>
          <w:szCs w:val="20"/>
        </w:rPr>
        <w:t>입출금건수 등이 있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441BB7" w:rsidP="00441BB7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441BB7" w:rsidRDefault="00441BB7" w:rsidP="00441BB7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441BB7" w:rsidRDefault="00441BB7" w:rsidP="00427AF1">
      <w:pPr>
        <w:pStyle w:val="a3"/>
        <w:numPr>
          <w:ilvl w:val="0"/>
          <w:numId w:val="21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BAB31F" wp14:editId="57BBDA96">
            <wp:extent cx="6445885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에서 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65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관리 화면으로 창이 넘어와 추가한 카드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9FE96" wp14:editId="0F8D8D48">
            <wp:extent cx="6445885" cy="28289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B3A5B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2621989" wp14:editId="270888A2">
            <wp:extent cx="644588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11D3F" wp14:editId="7C88B6A6">
            <wp:extent cx="6445885" cy="2838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Pr="00427AF1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하고자 하는 카드 정보를 클릭한 후 오른쪽 마우스 버튼을 눌러 카드 조회를 클릭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438F35" wp14:editId="5E37F821">
            <wp:extent cx="6445885" cy="4371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거래 내역을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거래 내역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거래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 탭을 클릭하여 조회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F66DAF" w:rsidRDefault="00F66DAF" w:rsidP="00F66DAF">
      <w:pPr>
        <w:pStyle w:val="a3"/>
        <w:numPr>
          <w:ilvl w:val="0"/>
          <w:numId w:val="23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F66DAF" w:rsidRPr="00441BB7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6835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366DD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7B7EA4" wp14:editId="12B64B3F">
            <wp:extent cx="6445885" cy="3467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카드 정보를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카드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카드 정보 조회에서 나타나는 통계는 카드 이용건수 등이 있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F66DAF" w:rsidRDefault="00F66DAF" w:rsidP="00F66DAF">
      <w:pPr>
        <w:pStyle w:val="a3"/>
        <w:numPr>
          <w:ilvl w:val="0"/>
          <w:numId w:val="24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Pr="00D42FCD" w:rsidRDefault="00F66DAF" w:rsidP="00F66DAF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F66DAF" w:rsidRPr="00D42FCD" w:rsidRDefault="00F66DAF" w:rsidP="00F66DA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D6835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683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FBC2DAD" wp14:editId="1F60B1FB">
            <wp:extent cx="6445885" cy="34480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정보가 화면에 표시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F66DAF" w:rsidRPr="0002171C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FE2BF2" wp14:editId="38D34FFB">
            <wp:extent cx="6445885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코드를 입력했을 시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존재하지 않는 경우</w:t>
      </w:r>
    </w:p>
    <w:p w:rsidR="00F66DAF" w:rsidRPr="000B3A5B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5EB591" wp14:editId="113BBB20">
            <wp:extent cx="6445885" cy="3038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 정보가 화면에 표시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A25F5E" w:rsidRPr="0002171C" w:rsidRDefault="00A25F5E" w:rsidP="00A25F5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33C9367" wp14:editId="58A8BCC7">
            <wp:extent cx="6445885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대출 정보를 클릭한 후 오른쪽 마우스 버튼을 눌러 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시 다이얼로그 창이 나타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기서 대출 정보를 조회할 수 있다.</w:t>
      </w:r>
    </w:p>
    <w:p w:rsidR="00A25F5E" w:rsidRP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조회할 수 있는 대출 정보는 대출 상환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대출 정보를 클릭하지 않고 대출 조회 버튼을 클릭할 시</w:t>
      </w:r>
    </w:p>
    <w:p w:rsidR="00A25F5E" w:rsidRPr="006C6816" w:rsidRDefault="00A25F5E" w:rsidP="00A25F5E">
      <w:pPr>
        <w:pStyle w:val="a3"/>
        <w:numPr>
          <w:ilvl w:val="0"/>
          <w:numId w:val="26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B6C8F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B6C8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864291" wp14:editId="15DEBCE6">
            <wp:extent cx="6445885" cy="38671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641129">
      <w:pPr>
        <w:spacing w:line="60" w:lineRule="exact"/>
        <w:rPr>
          <w:sz w:val="20"/>
          <w:szCs w:val="20"/>
        </w:rPr>
      </w:pP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27" w:rsidRDefault="00FE5227" w:rsidP="002128D4">
      <w:r>
        <w:separator/>
      </w:r>
    </w:p>
  </w:endnote>
  <w:endnote w:type="continuationSeparator" w:id="0">
    <w:p w:rsidR="00FE5227" w:rsidRDefault="00FE5227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27" w:rsidRDefault="00FE5227" w:rsidP="002128D4">
      <w:r>
        <w:separator/>
      </w:r>
    </w:p>
  </w:footnote>
  <w:footnote w:type="continuationSeparator" w:id="0">
    <w:p w:rsidR="00FE5227" w:rsidRDefault="00FE5227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3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6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3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5"/>
  </w:num>
  <w:num w:numId="22">
    <w:abstractNumId w:val="7"/>
  </w:num>
  <w:num w:numId="23">
    <w:abstractNumId w:val="5"/>
  </w:num>
  <w:num w:numId="24">
    <w:abstractNumId w:val="32"/>
  </w:num>
  <w:num w:numId="25">
    <w:abstractNumId w:val="36"/>
  </w:num>
  <w:num w:numId="26">
    <w:abstractNumId w:val="3"/>
  </w:num>
  <w:num w:numId="27">
    <w:abstractNumId w:val="12"/>
  </w:num>
  <w:num w:numId="28">
    <w:abstractNumId w:val="34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40781"/>
    <w:rsid w:val="00050987"/>
    <w:rsid w:val="000526E7"/>
    <w:rsid w:val="00072A06"/>
    <w:rsid w:val="00097C0C"/>
    <w:rsid w:val="000B2EB3"/>
    <w:rsid w:val="000B3A5B"/>
    <w:rsid w:val="000C1A14"/>
    <w:rsid w:val="000F65E1"/>
    <w:rsid w:val="00106E4D"/>
    <w:rsid w:val="00132800"/>
    <w:rsid w:val="001400E2"/>
    <w:rsid w:val="0015020C"/>
    <w:rsid w:val="001A2263"/>
    <w:rsid w:val="001B3725"/>
    <w:rsid w:val="001D60D5"/>
    <w:rsid w:val="001E7026"/>
    <w:rsid w:val="001F0AFF"/>
    <w:rsid w:val="00206532"/>
    <w:rsid w:val="002070EB"/>
    <w:rsid w:val="002128D4"/>
    <w:rsid w:val="0022136A"/>
    <w:rsid w:val="002344D4"/>
    <w:rsid w:val="002408D9"/>
    <w:rsid w:val="002426DF"/>
    <w:rsid w:val="002445A7"/>
    <w:rsid w:val="0025671F"/>
    <w:rsid w:val="00256779"/>
    <w:rsid w:val="00261E43"/>
    <w:rsid w:val="002731AB"/>
    <w:rsid w:val="002C2EB5"/>
    <w:rsid w:val="00352DC5"/>
    <w:rsid w:val="003553AB"/>
    <w:rsid w:val="00365F2D"/>
    <w:rsid w:val="00366DD8"/>
    <w:rsid w:val="0037265B"/>
    <w:rsid w:val="0037643A"/>
    <w:rsid w:val="003818D6"/>
    <w:rsid w:val="0039314E"/>
    <w:rsid w:val="00397F60"/>
    <w:rsid w:val="003A42E8"/>
    <w:rsid w:val="003E6989"/>
    <w:rsid w:val="003F3EDF"/>
    <w:rsid w:val="00407C61"/>
    <w:rsid w:val="0042016F"/>
    <w:rsid w:val="00421BFE"/>
    <w:rsid w:val="00427AF1"/>
    <w:rsid w:val="00427E0F"/>
    <w:rsid w:val="00441BB7"/>
    <w:rsid w:val="00444EB7"/>
    <w:rsid w:val="0045497F"/>
    <w:rsid w:val="004751F0"/>
    <w:rsid w:val="0047599D"/>
    <w:rsid w:val="00484933"/>
    <w:rsid w:val="004A06F7"/>
    <w:rsid w:val="004A698D"/>
    <w:rsid w:val="004B103E"/>
    <w:rsid w:val="004B408F"/>
    <w:rsid w:val="004C1B58"/>
    <w:rsid w:val="004C3D67"/>
    <w:rsid w:val="004D402D"/>
    <w:rsid w:val="004F1148"/>
    <w:rsid w:val="004F7671"/>
    <w:rsid w:val="004F76E2"/>
    <w:rsid w:val="005034C6"/>
    <w:rsid w:val="005136EF"/>
    <w:rsid w:val="005348C8"/>
    <w:rsid w:val="00534B5E"/>
    <w:rsid w:val="00543BE2"/>
    <w:rsid w:val="00565C99"/>
    <w:rsid w:val="00573B2A"/>
    <w:rsid w:val="0058380F"/>
    <w:rsid w:val="0058689D"/>
    <w:rsid w:val="005B0820"/>
    <w:rsid w:val="005C3F43"/>
    <w:rsid w:val="005E433B"/>
    <w:rsid w:val="005F3E1F"/>
    <w:rsid w:val="0061363C"/>
    <w:rsid w:val="00617F39"/>
    <w:rsid w:val="00641129"/>
    <w:rsid w:val="0064306D"/>
    <w:rsid w:val="006440A8"/>
    <w:rsid w:val="006463AF"/>
    <w:rsid w:val="00650A5E"/>
    <w:rsid w:val="00655C7B"/>
    <w:rsid w:val="00656450"/>
    <w:rsid w:val="00670030"/>
    <w:rsid w:val="006741BA"/>
    <w:rsid w:val="006C6816"/>
    <w:rsid w:val="006E2122"/>
    <w:rsid w:val="006E5A4E"/>
    <w:rsid w:val="006E62E2"/>
    <w:rsid w:val="00701C10"/>
    <w:rsid w:val="00710B31"/>
    <w:rsid w:val="00713266"/>
    <w:rsid w:val="0072380D"/>
    <w:rsid w:val="00765693"/>
    <w:rsid w:val="0078114F"/>
    <w:rsid w:val="00793FA1"/>
    <w:rsid w:val="00797D7A"/>
    <w:rsid w:val="007A1326"/>
    <w:rsid w:val="007A15B7"/>
    <w:rsid w:val="007A5163"/>
    <w:rsid w:val="007D4AF6"/>
    <w:rsid w:val="007E74F4"/>
    <w:rsid w:val="00801138"/>
    <w:rsid w:val="00830FC4"/>
    <w:rsid w:val="00841DA1"/>
    <w:rsid w:val="008734AB"/>
    <w:rsid w:val="008A210D"/>
    <w:rsid w:val="008B0498"/>
    <w:rsid w:val="008C3223"/>
    <w:rsid w:val="008E183A"/>
    <w:rsid w:val="008F07FC"/>
    <w:rsid w:val="00906C86"/>
    <w:rsid w:val="00941611"/>
    <w:rsid w:val="0094184B"/>
    <w:rsid w:val="00946093"/>
    <w:rsid w:val="0094733E"/>
    <w:rsid w:val="0095405F"/>
    <w:rsid w:val="00970AE1"/>
    <w:rsid w:val="00972430"/>
    <w:rsid w:val="009A3616"/>
    <w:rsid w:val="009B16F6"/>
    <w:rsid w:val="009B4BC1"/>
    <w:rsid w:val="009D0249"/>
    <w:rsid w:val="00A25F5E"/>
    <w:rsid w:val="00A32B8E"/>
    <w:rsid w:val="00A35347"/>
    <w:rsid w:val="00A841D9"/>
    <w:rsid w:val="00A86493"/>
    <w:rsid w:val="00AA3340"/>
    <w:rsid w:val="00AB1BC3"/>
    <w:rsid w:val="00AB2FBF"/>
    <w:rsid w:val="00AC22D2"/>
    <w:rsid w:val="00AD2DDA"/>
    <w:rsid w:val="00AD6D6C"/>
    <w:rsid w:val="00AE0A50"/>
    <w:rsid w:val="00AE36FC"/>
    <w:rsid w:val="00AF7298"/>
    <w:rsid w:val="00AF79F1"/>
    <w:rsid w:val="00B24417"/>
    <w:rsid w:val="00B33737"/>
    <w:rsid w:val="00B60730"/>
    <w:rsid w:val="00B73311"/>
    <w:rsid w:val="00B77897"/>
    <w:rsid w:val="00B8151A"/>
    <w:rsid w:val="00B92A0D"/>
    <w:rsid w:val="00BB3E0F"/>
    <w:rsid w:val="00BC20B8"/>
    <w:rsid w:val="00BC2408"/>
    <w:rsid w:val="00BD0A8C"/>
    <w:rsid w:val="00BD4C16"/>
    <w:rsid w:val="00BE2903"/>
    <w:rsid w:val="00BE7B4B"/>
    <w:rsid w:val="00BF1BCF"/>
    <w:rsid w:val="00C03281"/>
    <w:rsid w:val="00C06206"/>
    <w:rsid w:val="00C27114"/>
    <w:rsid w:val="00C3345A"/>
    <w:rsid w:val="00C528C8"/>
    <w:rsid w:val="00C539B1"/>
    <w:rsid w:val="00C67DD5"/>
    <w:rsid w:val="00C7431E"/>
    <w:rsid w:val="00C80141"/>
    <w:rsid w:val="00C90CA4"/>
    <w:rsid w:val="00C96058"/>
    <w:rsid w:val="00CD2086"/>
    <w:rsid w:val="00D02AA5"/>
    <w:rsid w:val="00D2346F"/>
    <w:rsid w:val="00D24F10"/>
    <w:rsid w:val="00D36AA3"/>
    <w:rsid w:val="00D42FCD"/>
    <w:rsid w:val="00D51483"/>
    <w:rsid w:val="00D56F54"/>
    <w:rsid w:val="00D7042E"/>
    <w:rsid w:val="00D712DA"/>
    <w:rsid w:val="00D76F28"/>
    <w:rsid w:val="00DA4A06"/>
    <w:rsid w:val="00DB6C8F"/>
    <w:rsid w:val="00DC0005"/>
    <w:rsid w:val="00DC5806"/>
    <w:rsid w:val="00E04561"/>
    <w:rsid w:val="00E10F97"/>
    <w:rsid w:val="00E325D3"/>
    <w:rsid w:val="00E60EE3"/>
    <w:rsid w:val="00E619A0"/>
    <w:rsid w:val="00EC7434"/>
    <w:rsid w:val="00EE000E"/>
    <w:rsid w:val="00F135C1"/>
    <w:rsid w:val="00F137EE"/>
    <w:rsid w:val="00F210F0"/>
    <w:rsid w:val="00F66DAF"/>
    <w:rsid w:val="00F804AA"/>
    <w:rsid w:val="00F83D66"/>
    <w:rsid w:val="00F9163E"/>
    <w:rsid w:val="00F93939"/>
    <w:rsid w:val="00FD14F2"/>
    <w:rsid w:val="00FD6835"/>
    <w:rsid w:val="00FD6F3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4A4F-6EE0-46FB-8986-401CE026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4</Pages>
  <Words>4711</Words>
  <Characters>26854</Characters>
  <Application>Microsoft Office Word</Application>
  <DocSecurity>0</DocSecurity>
  <Lines>223</Lines>
  <Paragraphs>6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84</cp:revision>
  <cp:lastPrinted>2020-02-10T00:26:00Z</cp:lastPrinted>
  <dcterms:created xsi:type="dcterms:W3CDTF">2020-02-17T04:32:00Z</dcterms:created>
  <dcterms:modified xsi:type="dcterms:W3CDTF">2020-02-17T07:46:00Z</dcterms:modified>
</cp:coreProperties>
</file>